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084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A536AF" w:rsidRPr="003C15AB" w:rsidRDefault="00763459" w:rsidP="000848A4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«П</w:t>
      </w:r>
      <w:r w:rsidR="000848A4" w:rsidRP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о присвоению объекту адресации адреса, изменению, аннулированию его адреса на территории муниципального образования сельское поселение Сорум</w:t>
      </w:r>
      <w:r w:rsidR="000848A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 октября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848A4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A4" w:rsidRPr="000848A4">
        <w:rPr>
          <w:rFonts w:ascii="Times New Roman" w:eastAsia="Times New Roman" w:hAnsi="Times New Roman" w:cs="Times New Roman"/>
          <w:bCs/>
          <w:sz w:val="24"/>
          <w:szCs w:val="24"/>
        </w:rPr>
        <w:t>«По присвоению объекту адресации адреса, изменению, аннулированию его адреса на территории муниципального образования сельское поселение Сорум»</w:t>
      </w:r>
      <w:r w:rsidR="000848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07C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5</w:t>
      </w:r>
      <w:r w:rsidR="000848A4">
        <w:rPr>
          <w:rFonts w:ascii="Times New Roman" w:hAnsi="Times New Roman" w:cs="Times New Roman"/>
          <w:sz w:val="24"/>
          <w:szCs w:val="24"/>
          <w:shd w:val="clear" w:color="auto" w:fill="FFFFFF"/>
        </w:rPr>
        <w:t>8, 59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BA707C" w:rsidRPr="00BA707C" w:rsidRDefault="000848A4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0F0518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0848A4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59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случае признания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  <w:r w:rsidR="00BA707C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44929"/>
    <w:rsid w:val="000848A4"/>
    <w:rsid w:val="000F0518"/>
    <w:rsid w:val="000F57B0"/>
    <w:rsid w:val="000F5C7E"/>
    <w:rsid w:val="00101465"/>
    <w:rsid w:val="00253D7D"/>
    <w:rsid w:val="002B294C"/>
    <w:rsid w:val="002B5F6B"/>
    <w:rsid w:val="00381D0F"/>
    <w:rsid w:val="003B5C9D"/>
    <w:rsid w:val="00415C74"/>
    <w:rsid w:val="00553495"/>
    <w:rsid w:val="005F6064"/>
    <w:rsid w:val="0062263A"/>
    <w:rsid w:val="00622F2A"/>
    <w:rsid w:val="00662E59"/>
    <w:rsid w:val="006A43C7"/>
    <w:rsid w:val="00763459"/>
    <w:rsid w:val="00885D55"/>
    <w:rsid w:val="008A2808"/>
    <w:rsid w:val="009D237E"/>
    <w:rsid w:val="00A33F3F"/>
    <w:rsid w:val="00A536AF"/>
    <w:rsid w:val="00A74915"/>
    <w:rsid w:val="00A87980"/>
    <w:rsid w:val="00B027B8"/>
    <w:rsid w:val="00B24541"/>
    <w:rsid w:val="00B26FE6"/>
    <w:rsid w:val="00BA707C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6EFA-6A09-45DA-AC79-2B0413AD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5-21T09:48:00Z</cp:lastPrinted>
  <dcterms:created xsi:type="dcterms:W3CDTF">2020-02-10T05:19:00Z</dcterms:created>
  <dcterms:modified xsi:type="dcterms:W3CDTF">2021-05-21T09:48:00Z</dcterms:modified>
</cp:coreProperties>
</file>